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7A" w:rsidRPr="002C2404" w:rsidRDefault="00814A7A" w:rsidP="00814A7A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bookmarkStart w:id="0" w:name="_GoBack"/>
      <w:bookmarkEnd w:id="0"/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بسمه تعالی</w:t>
      </w:r>
    </w:p>
    <w:p w:rsidR="00EB3936" w:rsidRPr="002C2404" w:rsidRDefault="00EB3936" w:rsidP="00520BF1">
      <w:pPr>
        <w:bidi/>
        <w:spacing w:after="0" w:line="240" w:lineRule="auto"/>
        <w:jc w:val="both"/>
        <w:rPr>
          <w:rFonts w:ascii="Arial" w:eastAsia="Times New Roman" w:hAnsi="Arial" w:cs="B Mitra"/>
          <w:color w:val="548DD4" w:themeColor="text2" w:themeTint="99"/>
          <w:sz w:val="24"/>
          <w:szCs w:val="24"/>
          <w:rtl/>
        </w:rPr>
      </w:pP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سلام </w:t>
      </w:r>
      <w:r w:rsidR="00CB3C9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دوست عزیز </w:t>
      </w:r>
      <w:r w:rsidR="001A781E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. با آرزوی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</w:t>
      </w:r>
      <w:r w:rsidR="00520BF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توفیق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روزافزون برای شما به عرض می‌رساند:</w:t>
      </w:r>
    </w:p>
    <w:p w:rsidR="00EB3936" w:rsidRPr="002C2404" w:rsidRDefault="00D513BA" w:rsidP="00EB6722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پرکردن این فرم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برای شما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قت گیر است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همچنیین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بررسی آن برای ما.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لطفاً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کسانی که برای استخدام در یک محل 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u w:val="single"/>
          <w:rtl/>
        </w:rPr>
        <w:t>عالی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، جدی هست</w:t>
      </w:r>
      <w:r w:rsidR="00434336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ن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د آنرا پر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و ارسال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کنند.</w:t>
      </w:r>
      <w:r w:rsidR="0049085E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شرایط عمومی: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توانایی کار پژوهشی و عملی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دارای خلاقیت و هوش بالا</w:t>
      </w:r>
    </w:p>
    <w:p w:rsidR="00814A7A" w:rsidRPr="002C2404" w:rsidRDefault="00814A7A" w:rsidP="00D27BEC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توانید در صورت استخدام حداقل </w:t>
      </w:r>
      <w:r w:rsidR="00D27BEC">
        <w:rPr>
          <w:rFonts w:ascii="Arial" w:eastAsia="Times New Roman" w:hAnsi="Arial" w:cs="B Mitra" w:hint="cs"/>
          <w:color w:val="222222"/>
          <w:sz w:val="24"/>
          <w:szCs w:val="24"/>
          <w:rtl/>
        </w:rPr>
        <w:t>3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سال به صورت تمام وقت در این کار مشغول باشی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مشمول به سربازی یا معاف تحصیلی نباشید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(امکان استفاده از امکانات طرح سربازی در شرکت های دانش بنیان وجود دارد</w:t>
      </w:r>
      <w:r w:rsidR="00734252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بومی محل شرکت یا امکان سکونت در آن محل.</w:t>
      </w:r>
      <w:r w:rsidR="00EA303D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(نجف‌آباد اصفهان)</w:t>
      </w:r>
    </w:p>
    <w:p w:rsidR="00482F24" w:rsidRPr="002C2404" w:rsidRDefault="00482F24" w:rsidP="00482F24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نداشتن سابقه کار اشکالی ندار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  <w:r w:rsidR="00126EFF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126EFF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    </w:t>
      </w:r>
      <w:r w:rsidR="00126EFF" w:rsidRPr="00126EFF">
        <w:rPr>
          <w:rFonts w:ascii="Arial" w:eastAsia="Times New Roman" w:hAnsi="Arial" w:cs="Arial" w:hint="cs"/>
          <w:b/>
          <w:bCs/>
          <w:color w:val="FF0000"/>
          <w:sz w:val="20"/>
          <w:szCs w:val="20"/>
          <w:rtl/>
        </w:rPr>
        <w:t>حقوق و مزایا:</w:t>
      </w:r>
    </w:p>
    <w:p w:rsidR="00EB6722" w:rsidRPr="002C2404" w:rsidRDefault="00EB6722" w:rsidP="00004561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بیمه،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یدی، سنوات،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ضافه کار نامحدود، حق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عائله</w:t>
      </w:r>
      <w:r w:rsidR="00126EFF" w:rsidRPr="00126EFF"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  <w:t xml:space="preserve">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مند</w:t>
      </w:r>
      <w:r w:rsidR="00126EFF" w:rsidRP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 بن خواروبار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کمک هزینه سفر، آکورد</w:t>
      </w:r>
      <w:r w:rsidR="000045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(پاداش از فروش)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صبحانه، نهار، </w:t>
      </w:r>
      <w:r w:rsidR="002A7A60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ستراحت پس از نهار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صرانه، امکانات ورزشی، امکانات </w:t>
      </w:r>
      <w:r w:rsidR="003437B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آموزش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و محیط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لم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پژوهشی و... </w:t>
      </w:r>
    </w:p>
    <w:p w:rsidR="002A7A60" w:rsidRDefault="00EB6722" w:rsidP="002A7A60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*** وام های مسکن، ازدواج، خرید خودرو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وام اضطراری..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7D7D3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      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بدون کارمزد و بهره (طبق شرایط )    ***</w:t>
      </w:r>
    </w:p>
    <w:p w:rsidR="00656B32" w:rsidRDefault="00847F6F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خالص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دریافتی 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ر بدو استخدام</w:t>
      </w:r>
      <w:r w:rsidR="00FE187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،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دود</w:t>
      </w:r>
      <w:r w:rsidR="00A04E16" w:rsidRPr="00656B32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/>
          <w:color w:val="000000" w:themeColor="text1"/>
          <w:sz w:val="24"/>
          <w:szCs w:val="24"/>
          <w:lang w:bidi="fa-IR"/>
        </w:rPr>
        <w:t xml:space="preserve"> 1.2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  <w:lang w:bidi="fa-IR"/>
        </w:rPr>
        <w:t>میلیون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مان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‌باشد. (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 اداره کار با مزایا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)</w:t>
      </w:r>
    </w:p>
    <w:p w:rsidR="00C07B37" w:rsidRDefault="00AF0AB3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زینه تمام ش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ه برای شرکت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برای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ر نف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ود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2 میلیون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ومان است. (شامل 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اقل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اداره کا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،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بیمه،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بن خواروبار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مسکن، عیدی، سنوات، غذا)</w:t>
      </w:r>
    </w:p>
    <w:p w:rsidR="00AF0AB3" w:rsidRPr="005E7C31" w:rsidRDefault="00C07B37" w:rsidP="00C07B37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اضافه کار، حق ماموریت، حق مهارت، حق مدرک، آکورد،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حق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عائله</w:t>
      </w:r>
      <w:r w:rsidRPr="00C07B37"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  <w:t xml:space="preserve">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مند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ی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 پاداش، اضافه بر مبلغ فوق و بسته به شرایط 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 تخصص فرد 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 باشد.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</w:p>
    <w:p w:rsidR="005F4C8D" w:rsidRDefault="006E306B" w:rsidP="00126EFF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نیازمندی این شرکت: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رشته </w:t>
      </w:r>
      <w:r w:rsidR="00814A7A" w:rsidRPr="008E3635">
        <w:rPr>
          <w:rFonts w:ascii="Arial" w:eastAsia="Times New Roman" w:hAnsi="Arial" w:cs="B Mitra"/>
          <w:color w:val="FF0000"/>
          <w:sz w:val="24"/>
          <w:szCs w:val="24"/>
          <w:rtl/>
          <w:lang w:bidi="fa-IR"/>
        </w:rPr>
        <w:t>الکترونیک</w:t>
      </w:r>
      <w:r w:rsidR="008E3635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3A0CFC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352D26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کانیک</w:t>
      </w:r>
      <w:r w:rsidR="008E3635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. هوافضا</w:t>
      </w:r>
      <w:r w:rsidR="008E3635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3A0CFC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فیزیک</w:t>
      </w:r>
      <w:r w:rsidR="008E3635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. </w:t>
      </w:r>
      <w:r w:rsidR="00814A7A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حسابداری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 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مدیریت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734252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صنایع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کامپیوتر</w:t>
      </w:r>
      <w:r w:rsidR="008E3635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(نرم افزار)</w:t>
      </w:r>
      <w:r w:rsidR="00126EFF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26EFF" w:rsidRPr="00590075">
        <w:rPr>
          <w:rFonts w:ascii="Arial" w:eastAsia="Times New Roman" w:hAnsi="Arial" w:cs="B Mitra"/>
          <w:color w:val="FF0000"/>
          <w:sz w:val="24"/>
          <w:szCs w:val="24"/>
          <w:lang w:bidi="fa-IR"/>
        </w:rPr>
        <w:t>IT</w:t>
      </w:r>
      <w:r w:rsidR="005F4C8D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طراح سایت</w:t>
      </w:r>
      <w:r w:rsidR="00126EFF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</w:p>
    <w:p w:rsidR="005A7D57" w:rsidRPr="008E3635" w:rsidRDefault="008E3635" w:rsidP="005F4C8D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شیمی </w:t>
      </w:r>
      <w:r w:rsidR="008828F8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</w:t>
      </w:r>
      <w:r w:rsidR="001761B3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شابه این رشته ها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5F4C8D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علاقه مندان به 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مور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داری و اجرایی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فراد توانا در مدیریت.</w:t>
      </w:r>
      <w:r w:rsidR="001761B3"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90075" w:rsidRPr="0083275F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امور بازرگانی</w:t>
      </w:r>
      <w:r w:rsidR="00590075" w:rsidRPr="0083275F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</w:p>
    <w:p w:rsidR="00876083" w:rsidRPr="002C2404" w:rsidRDefault="008E3635" w:rsidP="008E3635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شپز.</w:t>
      </w:r>
      <w:r w:rsidR="001761B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دارکات و</w:t>
      </w:r>
      <w:r w:rsidR="00F4404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خرید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2C4D16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پراتوری دستگاه </w:t>
      </w:r>
      <w:r w:rsidR="00DA0CE2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ونتاژ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1761B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شرایط تحصیلی ندارد)</w:t>
      </w:r>
    </w:p>
    <w:p w:rsidR="00814A7A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کار به صورت تمام وقت است وکار پاره وقت نداریم</w:t>
      </w:r>
      <w:r w:rsidRPr="008E3635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.</w:t>
      </w:r>
      <w:r w:rsidR="00F9754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16093E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رنگ قرمز نیازمندی فوری شرکت است.</w:t>
      </w:r>
    </w:p>
    <w:p w:rsidR="005058D4" w:rsidRPr="008E3635" w:rsidRDefault="005058D4" w:rsidP="00D27BEC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ساعت کار از 8 صبح تا 5 بعدازظهر. 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0121B" w:rsidRPr="002C2404" w:rsidRDefault="00814A7A" w:rsidP="0085126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رزومه‌های دریافتی پس از مطالعه امتیاز بندی و ذخیره می‌گردن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2C2404" w:rsidRPr="00D27BEC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درصورتی که با شما تماسی حاصل نشد معمولاً به این دلیل است که فرم ارسالی شما بادقت کافی پر نشده است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در صورت مقبولیت اولیه، از شما مصاحبه علمی به عمل می‌آید و در صورت قبولی،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جهت دوره آموزشی آزمایشی دعوت می‌شوید. پس از آن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راحل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ستخدام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صورت می‌پذیرد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 در صورت دعوت برای مصاحبه علمی،</w:t>
      </w: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صل و کپی شناسنامه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bidi="fa-IR"/>
        </w:rPr>
        <w:t>–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خرین مدرک تحصیلی و مدارک پژوهشی را به همراه داشته باشی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صورت پر شدن ظرفیت، رزومه شما در لیست آماده به کار ذخیره می‌گردد تا در فرصت آینده در اولویت تماس برای مصاحبه و استخدام قرار گیرید.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ه دلیل 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عدا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الای رزومه‌ها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ی ارسالی،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ین بهترین روش می‌باشد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پس از هر اعلام نیاز حدود 300 عدد رزومه دریافت میگردد</w:t>
      </w:r>
      <w:r w:rsidR="00536F71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ز 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قتی که صرف می‌کنی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تشکریم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ع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ولا</w:t>
      </w:r>
      <w:r w:rsidR="006E306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ً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دوماه یکبار نیازمندی داریم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حتما رزومه بفرستید، خیلی از کارمندهای این شرکت از رزمه های رزرو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فراخ</w:t>
      </w:r>
      <w:r w:rsidR="00FF44A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نی و استخدام شده‌اند.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این فرم را برای دوستانتان هم که فکر می</w:t>
      </w:r>
      <w:r w:rsidR="002B4A79"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  <w:softHyphen/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کنید واجد شرایط هستند ارسال فرمایید. </w:t>
      </w:r>
      <w:r w:rsidR="0085126B">
        <w:rPr>
          <w:rFonts w:ascii="Times New Roman" w:eastAsia="Times New Roman" w:hAnsi="Times New Roman" w:cs="Times New Roman" w:hint="cs"/>
          <w:color w:val="0070C0"/>
          <w:sz w:val="24"/>
          <w:szCs w:val="24"/>
          <w:rtl/>
        </w:rPr>
        <w:t>معیار گزینش ابتدایی، رعایت نکات ریز خواسته شده در این فرم است.</w:t>
      </w:r>
    </w:p>
    <w:p w:rsidR="00814A7A" w:rsidRPr="002C2404" w:rsidRDefault="00814A7A" w:rsidP="009012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70D5F" w:rsidRPr="002C2404" w:rsidRDefault="006B3DB3" w:rsidP="004222C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سوالات، پیشنهادات، انتقادات و ...</w:t>
      </w:r>
      <w:r w:rsidR="00AE3F16"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(حتی غیر کاری)</w:t>
      </w: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خود را به صورت ایمیل ارسال کنید. با کمال میل پاسخ داده می‌شود.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رزومه و ایمیل شما توسط مدیر شرکت 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شخصاً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بررسی می‌گردد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و جواب داده می‌شود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.</w:t>
      </w:r>
      <w:r w:rsidR="00383681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غیر از بحث استخدام، آماد‌گی خود را جهت ارائه مشاوره به صورت رایگان، مخصوصاً به شرکت ‌های دانش بنیان تازه تاسیس، اعلام می‌کنیم. به صورت ایمیل و در صورت لزوم به صورت </w:t>
      </w: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تلفنی یا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>جلسه حضوری.</w:t>
      </w:r>
      <w:r w:rsidR="003B4CFD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</w:p>
    <w:p w:rsidR="00970D5F" w:rsidRPr="002C2404" w:rsidRDefault="00970D5F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814A7A" w:rsidRPr="002C2404" w:rsidRDefault="00814A7A" w:rsidP="00734252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روش پر کردن فرم</w:t>
      </w:r>
      <w:r w:rsidR="002B01B6" w:rsidRPr="002C2404">
        <w:rPr>
          <w:rFonts w:ascii="Arial" w:eastAsia="Times New Roman" w:hAnsi="Arial" w:cs="B Mitra"/>
          <w:b/>
          <w:bCs/>
          <w:color w:val="222222"/>
          <w:sz w:val="24"/>
          <w:szCs w:val="24"/>
          <w:lang w:bidi="fa-IR"/>
        </w:rPr>
        <w:t xml:space="preserve"> 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 xml:space="preserve"> (</w:t>
      </w:r>
      <w:r w:rsidR="002B01B6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لزامیست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- 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تعداد رزومه های ارسالی زیاد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است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، به این شکل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نبا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د رزومه شما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گم می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ود</w:t>
      </w:r>
      <w:r w:rsidR="00734252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)</w:t>
      </w:r>
    </w:p>
    <w:p w:rsidR="00814A7A" w:rsidRPr="00D9348C" w:rsidRDefault="00814A7A" w:rsidP="005058D4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يک فایل 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فقط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فرمت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ord2003</w:t>
      </w:r>
      <w:r w:rsidRPr="002C2404">
        <w:rPr>
          <w:rFonts w:ascii="Arial" w:eastAsia="Times New Roman" w:hAnsi="Arial" w:cs="B Mitra" w:hint="cs"/>
          <w:color w:val="222222"/>
          <w:rtl/>
        </w:rPr>
        <w:t> 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(پسوند </w:t>
      </w:r>
      <w:r w:rsidR="00C86DCB"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c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)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زبان فارسي به آدرس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werlaserco@gmail.com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فرستيد</w:t>
      </w:r>
      <w:r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( با گوشی انجام ندهید</w:t>
      </w:r>
      <w:r w:rsidR="001A0C97">
        <w:rPr>
          <w:rFonts w:ascii="Arial" w:eastAsia="Times New Roman" w:hAnsi="Arial" w:cs="B Mitra" w:hint="cs"/>
          <w:color w:val="222222"/>
          <w:sz w:val="20"/>
          <w:szCs w:val="20"/>
          <w:rtl/>
        </w:rPr>
        <w:t>. زیپ نکنید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)</w:t>
      </w:r>
    </w:p>
    <w:p w:rsidR="007B1C43" w:rsidRPr="002C2404" w:rsidRDefault="00814A7A" w:rsidP="009A62DF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نام فايل: اسم و فامیل خودتان به همراه آخرین رشته تحصیلی و معدل باشد.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</w:p>
    <w:p w:rsidR="00B764D9" w:rsidRPr="002C2404" w:rsidRDefault="00814A7A" w:rsidP="00B764D9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ثال</w:t>
      </w:r>
      <w:r w:rsidR="009A62D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:</w:t>
      </w:r>
      <w:r w:rsidR="009A62DF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احسان محمدی فیزیک 18</w:t>
      </w:r>
      <w:r w:rsidR="00B764D9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( این به پیدا کردن رزومه شما بین تعداد زیادی رزومه کمک می‌کند.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فونت فایل </w:t>
      </w:r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>B Mitra 14</w:t>
      </w: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 </w:t>
      </w:r>
      <w:r w:rsidR="00305DF3" w:rsidRPr="002C2404">
        <w:rPr>
          <w:rFonts w:ascii="Arial" w:eastAsia="Times New Roman" w:hAnsi="Arial" w:cs="B Mitra" w:hint="cs"/>
          <w:color w:val="222222"/>
          <w:rtl/>
          <w:lang w:bidi="fa-IR"/>
        </w:rPr>
        <w:t>(درصورتی که این فونت را ندارید دانلود ونصب کنید)</w:t>
      </w:r>
      <w:r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. جواب‌ها با این رنگ نوشته شوند.</w:t>
      </w:r>
    </w:p>
    <w:p w:rsidR="00D676E6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rtl/>
          <w:lang w:bidi="fa-IR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فقط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رزومه های با فرمت گفته شده دانلود و بررسی می‌شوند</w:t>
      </w:r>
      <w:r w:rsidRPr="002C2404">
        <w:rPr>
          <w:rFonts w:ascii="Arial" w:eastAsia="Times New Roman" w:hAnsi="Arial" w:cs="B Mitra" w:hint="cs"/>
          <w:b/>
          <w:bCs/>
          <w:color w:val="800000"/>
          <w:sz w:val="24"/>
          <w:szCs w:val="24"/>
          <w:rtl/>
          <w:lang w:bidi="fa-IR"/>
        </w:rPr>
        <w:t>.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="00993E85"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(تست اول)</w:t>
      </w:r>
    </w:p>
    <w:p w:rsidR="005A7D57" w:rsidRDefault="00296DA7" w:rsidP="00B747FE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8"/>
          <w:szCs w:val="28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محل عکس، عکس جدید قرارداده شود.</w:t>
      </w:r>
      <w:r w:rsidR="00305DF3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14A7A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خوب و دقیق پر کردن این فرم اولین تست شماست.</w:t>
      </w:r>
      <w:r w:rsidR="00A821F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اين فايل</w:t>
      </w:r>
      <w:r w:rsidR="00A0579B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را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 xml:space="preserve">، از صفحه بعد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ه صورت کامل تکمیل </w:t>
      </w:r>
      <w:r w:rsidR="00D676E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و ارسال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فرمایید.</w:t>
      </w:r>
      <w:r w:rsidR="00F948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در صورتی که این فایل بهم ریخته است درخواست کنید تا مجدد ارسال گردد.  </w:t>
      </w:r>
      <w:r w:rsidR="00F948CB" w:rsidRPr="002C2404">
        <w:rPr>
          <w:rFonts w:ascii="IranNastaliq" w:eastAsia="Times New Roman" w:hAnsi="IranNastaliq" w:cs="IranNastaliq" w:hint="cs"/>
          <w:color w:val="222222"/>
          <w:sz w:val="28"/>
          <w:szCs w:val="28"/>
          <w:rtl/>
        </w:rPr>
        <w:t xml:space="preserve">         </w:t>
      </w:r>
      <w:r w:rsidR="00F948CB" w:rsidRPr="002C2404">
        <w:rPr>
          <w:rFonts w:ascii="IranNastaliq" w:eastAsia="Times New Roman" w:hAnsi="IranNastaliq" w:cs="IranNastaliq"/>
          <w:color w:val="222222"/>
          <w:sz w:val="28"/>
          <w:szCs w:val="28"/>
          <w:rtl/>
        </w:rPr>
        <w:t>سپاس</w:t>
      </w:r>
    </w:p>
    <w:p w:rsidR="00814A7A" w:rsidRPr="00814A7A" w:rsidRDefault="00814A7A" w:rsidP="005A7D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37B2" w:rsidRDefault="003437B2">
      <w:pP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</w:pPr>
      <w: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  <w:lastRenderedPageBreak/>
        <w:br w:type="page"/>
      </w:r>
    </w:p>
    <w:p w:rsidR="00814A7A" w:rsidRPr="006A0A9E" w:rsidRDefault="006E306B" w:rsidP="001C5A5E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B Mitra"/>
          <w:b/>
          <w:bCs/>
          <w:noProof/>
          <w:color w:val="FF0000"/>
          <w:sz w:val="38"/>
          <w:szCs w:val="3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1600</wp:posOffset>
                </wp:positionV>
                <wp:extent cx="1219835" cy="859790"/>
                <wp:effectExtent l="5715" t="10160" r="1270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97" w:rsidRDefault="00D20597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عکس رنگی</w:t>
                            </w:r>
                          </w:p>
                          <w:p w:rsidR="00C605C1" w:rsidRPr="00D20597" w:rsidRDefault="00C605C1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pt;margin-top:8pt;width:96.0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B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">
                <v:textbox>
                  <w:txbxContent>
                    <w:p w:rsidR="00D20597" w:rsidRDefault="00D20597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عکس رنگی</w:t>
                      </w:r>
                    </w:p>
                    <w:p w:rsidR="00C605C1" w:rsidRPr="00D20597" w:rsidRDefault="00C605C1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جدید</w:t>
                      </w:r>
                    </w:p>
                  </w:txbxContent>
                </v:textbox>
              </v:shape>
            </w:pict>
          </mc:Fallback>
        </mc:AlternateContent>
      </w:r>
      <w:r w:rsidR="00814A7A" w:rsidRPr="006A0A9E">
        <w:rPr>
          <w:rFonts w:ascii="Arial" w:eastAsia="Times New Roman" w:hAnsi="Arial" w:cs="B Mitra" w:hint="cs"/>
          <w:b/>
          <w:bCs/>
          <w:color w:val="222222"/>
          <w:sz w:val="26"/>
          <w:szCs w:val="26"/>
          <w:rtl/>
          <w:lang w:bidi="fa-IR"/>
        </w:rPr>
        <w:t>بسمه تعالی</w:t>
      </w:r>
    </w:p>
    <w:p w:rsidR="00814A7A" w:rsidRPr="006A0A9E" w:rsidRDefault="00814A7A" w:rsidP="00E1535A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B Mitra"/>
          <w:b/>
          <w:bCs/>
          <w:color w:val="FF0000"/>
          <w:sz w:val="38"/>
          <w:szCs w:val="38"/>
          <w:rtl/>
        </w:rPr>
      </w:pPr>
    </w:p>
    <w:p w:rsidR="00A821FA" w:rsidRPr="006A0A9E" w:rsidRDefault="00A821FA" w:rsidP="00A821FA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color w:val="00B050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 xml:space="preserve">امتیاز </w:t>
      </w:r>
      <w:r w:rsidR="003C5760"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و نتیجه مصاحبه</w:t>
      </w: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:</w:t>
      </w:r>
    </w:p>
    <w:p w:rsidR="00001B3C" w:rsidRPr="006A0A9E" w:rsidRDefault="00001B3C" w:rsidP="001C5A5E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Arial"/>
          <w:color w:val="222222"/>
          <w:rtl/>
        </w:rPr>
      </w:pPr>
    </w:p>
    <w:tbl>
      <w:tblPr>
        <w:tblpPr w:leftFromText="180" w:rightFromText="180" w:topFromText="55" w:bottomFromText="55" w:vertAnchor="text" w:horzAnchor="margin" w:tblpXSpec="center" w:tblpY="36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58"/>
        <w:gridCol w:w="850"/>
        <w:gridCol w:w="255"/>
        <w:gridCol w:w="568"/>
        <w:gridCol w:w="1665"/>
        <w:gridCol w:w="1907"/>
        <w:gridCol w:w="1843"/>
      </w:tblGrid>
      <w:tr w:rsidR="003B737F" w:rsidRPr="006A0A9E" w:rsidTr="00504192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دیپل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لیسانس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لیسانس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3B7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</w:tr>
      <w:tr w:rsidR="003B737F" w:rsidRPr="006A0A9E" w:rsidTr="00504192">
        <w:trPr>
          <w:trHeight w:val="436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344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8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نوع دانشگاه: </w:t>
            </w:r>
            <w:r w:rsidRPr="002B01B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لتی، غیر انتفاعی، روزانه، شبانه،...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tabs>
                <w:tab w:val="left" w:pos="23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2B5" w:rsidRPr="006A0A9E" w:rsidTr="00504192">
        <w:trPr>
          <w:trHeight w:val="123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</w:tr>
      <w:tr w:rsidR="004212B5" w:rsidRPr="006A0A9E" w:rsidTr="00504192">
        <w:trPr>
          <w:trHeight w:val="165"/>
        </w:trPr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ماره موبايل</w:t>
            </w:r>
          </w:p>
        </w:tc>
        <w:tc>
          <w:tcPr>
            <w:tcW w:w="18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فن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يميل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FE7C5E" w:rsidRDefault="00FE7C5E" w:rsidP="00FE7C5E">
            <w:pPr>
              <w:bidi/>
              <w:spacing w:after="0" w:line="240" w:lineRule="auto"/>
              <w:rPr>
                <w:rFonts w:ascii="Times New Roman" w:eastAsia="Times New Roman" w:hAnsi="Times New Roman" w:cs="B Mitra"/>
              </w:rPr>
            </w:pPr>
            <w:r w:rsidRPr="00FE7C5E">
              <w:rPr>
                <w:rFonts w:ascii="Times New Roman" w:eastAsia="Times New Roman" w:hAnsi="Times New Roman" w:cs="B Mitra" w:hint="cs"/>
                <w:rtl/>
              </w:rPr>
              <w:t>آی</w:t>
            </w:r>
            <w:r w:rsidR="00504192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FE7C5E">
              <w:rPr>
                <w:rFonts w:ascii="Times New Roman" w:eastAsia="Times New Roman" w:hAnsi="Times New Roman" w:cs="B Mitra" w:hint="cs"/>
                <w:rtl/>
              </w:rPr>
              <w:t xml:space="preserve">دی </w:t>
            </w:r>
            <w:r w:rsidR="00172D91" w:rsidRPr="00FE7C5E">
              <w:rPr>
                <w:rFonts w:ascii="Times New Roman" w:eastAsia="Times New Roman" w:hAnsi="Times New Roman" w:cs="B Mitra" w:hint="cs"/>
                <w:rtl/>
              </w:rPr>
              <w:t>تلگرام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(شماره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ن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د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ه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ید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ارسال فرم</w:t>
            </w:r>
          </w:p>
        </w:tc>
      </w:tr>
      <w:tr w:rsidR="004212B5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777" w:rsidRPr="006A0A9E" w:rsidTr="00504192"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8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547777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54777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هل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هر محل سکونت.</w:t>
            </w:r>
          </w:p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آدرس لازم نیست)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يت نظام وظيفه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جواب عددی سوال1 انتهای فرم</w:t>
            </w:r>
          </w:p>
        </w:tc>
      </w:tr>
      <w:tr w:rsidR="00547777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6DA" w:rsidRPr="006A0A9E" w:rsidRDefault="001F46DA">
      <w:pPr>
        <w:rPr>
          <w:rFonts w:ascii="Arial" w:eastAsia="Times New Roman" w:hAnsi="Arial" w:cs="B Mitra"/>
          <w:b/>
          <w:bCs/>
          <w:color w:val="FF0000"/>
          <w:sz w:val="26"/>
          <w:szCs w:val="26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3C5760" w:rsidP="003C5760">
            <w:pPr>
              <w:bidi/>
              <w:jc w:val="center"/>
              <w:rPr>
                <w:sz w:val="20"/>
                <w:szCs w:val="2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توضیح</w:t>
            </w: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مهارت ها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3C5760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یزان مهارت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مپیوتر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رم افزارهای اختصاصی رشته تحصیلی</w:t>
            </w:r>
            <w:r w:rsidR="00B370B4" w:rsidRPr="00B37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میزان مهارت در آن</w:t>
            </w:r>
            <w:r w:rsidR="00C93B81" w:rsidRPr="00C93B8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 توضیح کامل داده شو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ینترن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نوان پروژه هاي</w:t>
            </w:r>
            <w:r w:rsidRPr="006A0A9E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پاياني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CD77F7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مهارت در زبان انگلیسی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  <w:r w:rsidR="00E67391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از 20 نمره بدید</w:t>
            </w:r>
            <w:r w:rsidR="00CD77F7">
              <w:rPr>
                <w:rFonts w:ascii="Times New Roman" w:eastAsia="Times New Roman" w:hAnsi="Times New Roman" w:cs="Times New Roman" w:hint="cs"/>
                <w:rtl/>
                <w:lang w:bidi="fa-IR"/>
              </w:rPr>
              <w:t>.</w:t>
            </w:r>
          </w:p>
        </w:tc>
      </w:tr>
      <w:tr w:rsidR="001F46DA" w:rsidRPr="006A0A9E" w:rsidTr="00F73108">
        <w:trPr>
          <w:trHeight w:val="47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F73108" w:rsidRDefault="001F46DA" w:rsidP="00F73108">
            <w:pPr>
              <w:bidi/>
              <w:rPr>
                <w:rFonts w:ascii="Times New Roman" w:eastAsia="Times New Roman" w:hAnsi="Times New Roman" w:cs="Times New Roman"/>
              </w:rPr>
            </w:pP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پروژه</w:t>
            </w:r>
            <w:r w:rsidR="003C5760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‌</w:t>
            </w:r>
            <w:r w:rsid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ها و</w:t>
            </w: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</w:t>
            </w:r>
            <w:r w:rsidR="00F73108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کارهای عملی انجام شده را توضیح دهید.</w:t>
            </w:r>
          </w:p>
        </w:tc>
      </w:tr>
      <w:tr w:rsidR="00F73108" w:rsidRPr="006A0A9E" w:rsidTr="00F73108">
        <w:trPr>
          <w:trHeight w:val="64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6A0A9E" w:rsidRDefault="00F73108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F73108" w:rsidRDefault="00F73108" w:rsidP="00F73108">
            <w:pPr>
              <w:bidi/>
              <w:rPr>
                <w:rFonts w:ascii="Times New Roman" w:eastAsia="Times New Roman" w:hAnsi="Times New Roman" w:cs="B Mitra"/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قاله، پژوهش، اختراع يا هر نوع ابداعي که انجام داده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‌</w:t>
            </w: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ايد. </w:t>
            </w:r>
          </w:p>
        </w:tc>
      </w:tr>
      <w:tr w:rsidR="003C5760" w:rsidRPr="006A0A9E" w:rsidTr="00EA1886">
        <w:trPr>
          <w:trHeight w:val="655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فن، حرفه، هنر، ورزش، مهارت، یا... که در آن حرفه‌ای یا نفر ممتاز هستید.</w:t>
            </w:r>
          </w:p>
        </w:tc>
      </w:tr>
      <w:tr w:rsidR="003C5760" w:rsidRPr="006A0A9E" w:rsidTr="00B747FE">
        <w:trPr>
          <w:trHeight w:val="55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9B1CB3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خصوصیت یا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وانایی خاصی دارید که ما را برای استخدامتون ترغیب کن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B747FE" w:rsidRPr="006A0A9E" w:rsidTr="00EA1886">
        <w:trPr>
          <w:trHeight w:val="165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B747FE" w:rsidRPr="006A0A9E" w:rsidRDefault="00B747F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B747FE" w:rsidRDefault="00B747FE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 کارهای عمومی مثل بنایی، باغبانی، نجاری......</w:t>
            </w:r>
          </w:p>
        </w:tc>
      </w:tr>
      <w:tr w:rsidR="006B3DB3" w:rsidRPr="006A0A9E" w:rsidTr="00EA4219">
        <w:trPr>
          <w:jc w:val="center"/>
        </w:trPr>
        <w:tc>
          <w:tcPr>
            <w:tcW w:w="10062" w:type="dxa"/>
            <w:gridSpan w:val="2"/>
          </w:tcPr>
          <w:p w:rsidR="006B3DB3" w:rsidRPr="006A0A9E" w:rsidRDefault="006B3DB3" w:rsidP="006A0A9E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A0A9E">
              <w:rPr>
                <w:rFonts w:ascii="Times New Roman" w:eastAsia="Times New Roman" w:hAnsi="Times New Roman" w:cs="Times New Roman" w:hint="cs"/>
                <w:color w:val="4F81BD" w:themeColor="accent1"/>
                <w:rtl/>
              </w:rPr>
              <w:t>************************************************************</w:t>
            </w:r>
          </w:p>
        </w:tc>
      </w:tr>
    </w:tbl>
    <w:p w:rsidR="000C3789" w:rsidRDefault="000C3789"/>
    <w:p w:rsidR="000C3789" w:rsidRDefault="000C3789">
      <w:r>
        <w:br w:type="page"/>
      </w: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2C56E7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Arial" w:eastAsia="Times New Roman" w:hAnsi="Arial" w:cs="Arial"/>
                <w:color w:val="222222"/>
                <w:rtl/>
              </w:rPr>
              <w:br w:type="page"/>
            </w: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سوالات عمومی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E83AC9" w:rsidRDefault="001F46DA" w:rsidP="00E83AC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سلامت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:(نقص یا بیماری قید شود)</w:t>
            </w:r>
          </w:p>
          <w:p w:rsidR="000666EC" w:rsidRPr="006A0A9E" w:rsidRDefault="000666EC" w:rsidP="000666E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مل جراحی داشته اید؟</w:t>
            </w:r>
          </w:p>
          <w:p w:rsidR="009C2312" w:rsidRPr="006A0A9E" w:rsidRDefault="009C2312" w:rsidP="009C231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د- وزن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Default="001F46DA" w:rsidP="009A5A1C">
            <w:pPr>
              <w:bidi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تاهل</w:t>
            </w:r>
            <w:r w:rsidR="008D12BE">
              <w:rPr>
                <w:rFonts w:ascii="Times New Roman" w:eastAsia="Times New Roman" w:hAnsi="Times New Roman" w:cs="Times New Roman" w:hint="cs"/>
                <w:rtl/>
              </w:rPr>
              <w:t>:</w:t>
            </w:r>
          </w:p>
          <w:p w:rsidR="001F46DA" w:rsidRPr="006A0A9E" w:rsidRDefault="008D12BE" w:rsidP="0049085E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جرد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="0049085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،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متاهل: تعداد فرزند)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،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تارکه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ین و مذهب</w:t>
            </w:r>
          </w:p>
        </w:tc>
      </w:tr>
      <w:tr w:rsidR="001F46DA" w:rsidRPr="006A0A9E" w:rsidTr="0049085E">
        <w:trPr>
          <w:trHeight w:val="6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CE46C2" w:rsidRPr="00B234A1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تولد</w:t>
            </w:r>
          </w:p>
        </w:tc>
      </w:tr>
      <w:tr w:rsidR="0049085E" w:rsidRPr="006A0A9E" w:rsidTr="0049085E">
        <w:trPr>
          <w:trHeight w:val="1376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Pr="006A0A9E" w:rsidRDefault="0049085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‌کار درصورت وجود و دلیل خاتمه کا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</w:p>
          <w:p w:rsidR="0049085E" w:rsidRDefault="0049085E" w:rsidP="0049085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 شروع و پایان</w:t>
            </w:r>
          </w:p>
          <w:p w:rsidR="0049085E" w:rsidRDefault="0049085E" w:rsidP="00E4420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حل</w:t>
            </w:r>
          </w:p>
          <w:p w:rsidR="0049085E" w:rsidRPr="006A0A9E" w:rsidRDefault="0049085E" w:rsidP="00CE46C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مت</w:t>
            </w:r>
          </w:p>
        </w:tc>
      </w:tr>
      <w:tr w:rsidR="00241837" w:rsidRPr="006A0A9E" w:rsidTr="00EA1886">
        <w:trPr>
          <w:trHeight w:val="484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241837" w:rsidRPr="006A0A9E" w:rsidRDefault="00241837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241837" w:rsidRPr="006A0A9E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حال حاضر به چه کاری مشغولید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وء پیشینه دارید؟</w:t>
            </w:r>
          </w:p>
        </w:tc>
      </w:tr>
      <w:tr w:rsidR="001F46DA" w:rsidRPr="006A0A9E" w:rsidTr="00693A03">
        <w:trPr>
          <w:trHeight w:val="54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9085E" w:rsidRDefault="001F46DA" w:rsidP="00B3496D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حداقل حقوق مورد انتظار در </w:t>
            </w:r>
            <w:r w:rsidR="00B3496D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روع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</w:t>
            </w:r>
          </w:p>
          <w:p w:rsidR="002A7A60" w:rsidRPr="006A0A9E" w:rsidRDefault="001F46DA" w:rsidP="002A7A60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حتماً عددی بیان کنید)</w:t>
            </w:r>
            <w:r w:rsidR="00644482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به تومان)</w:t>
            </w:r>
          </w:p>
        </w:tc>
      </w:tr>
      <w:tr w:rsidR="00693A03" w:rsidRPr="006A0A9E" w:rsidTr="00693A03">
        <w:trPr>
          <w:trHeight w:val="190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693A03" w:rsidRPr="006A0A9E" w:rsidRDefault="00693A03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693A03" w:rsidRPr="006A0A9E" w:rsidRDefault="00693A03" w:rsidP="00693A03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عدم استخدام، مایل به حضور به صورت کارآموز هستید؟ (یا به صورت طرح کارورزی دولت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وقتی که می‌توانید بگذارید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A2410C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پدر</w:t>
            </w:r>
          </w:p>
          <w:p w:rsidR="001F46DA" w:rsidRPr="006A0A9E" w:rsidRDefault="00A2410C" w:rsidP="00A2410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پد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(در صورت بازنشستگی </w:t>
            </w:r>
            <w:r w:rsidR="00E2757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یا فوت،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قبلی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خلاقیات، نقاط ضعف و قدر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5520B4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وازین شرعی</w:t>
            </w:r>
            <w:r w:rsidR="005520B4" w:rsidRP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سائل سیاسی کشور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trHeight w:val="34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CD77F7" w:rsidP="00872436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وابط عمومی شما چطور است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ومیت؟(فارس- ترک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–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لر....)</w:t>
            </w:r>
          </w:p>
        </w:tc>
      </w:tr>
      <w:tr w:rsidR="001F46DA" w:rsidRPr="006A0A9E" w:rsidTr="00CB056E">
        <w:trPr>
          <w:trHeight w:val="25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رزش می‌کنید؟ میزان و نوع آن ؟</w:t>
            </w:r>
          </w:p>
        </w:tc>
      </w:tr>
      <w:tr w:rsidR="00CB056E" w:rsidRPr="006A0A9E" w:rsidTr="00CB056E">
        <w:trPr>
          <w:trHeight w:val="107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Pr="006A0A9E" w:rsidRDefault="00CB056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Default="00CB056E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تابهای غیر درسی که مطالعه کرده‌اید نام برید.</w:t>
            </w:r>
          </w:p>
          <w:p w:rsidR="00CB056E" w:rsidRPr="006A0A9E" w:rsidRDefault="00CB056E" w:rsidP="00CB056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خرین کتاب غیر درسی که مطالعه کردید چه بود و کی؟</w:t>
            </w:r>
          </w:p>
        </w:tc>
      </w:tr>
      <w:tr w:rsidR="001F46DA" w:rsidRPr="006A0A9E" w:rsidTr="00CB056E">
        <w:trPr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F46DA" w:rsidRPr="0005415F" w:rsidRDefault="001F46DA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معرف یا روش اطلاع از آگهی؟</w:t>
            </w:r>
          </w:p>
          <w:p w:rsidR="0005415F" w:rsidRPr="006A0A9E" w:rsidRDefault="0005415F" w:rsidP="0005415F">
            <w:pPr>
              <w:bidi/>
              <w:rPr>
                <w:rFonts w:ascii="Times New Roman" w:eastAsia="Times New Roman" w:hAnsi="Times New Roman" w:cs="Times New Roman"/>
              </w:rPr>
            </w:pPr>
            <w:r w:rsidRPr="0005415F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معرفی از کاریابی : اسم کاریابی قید شود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ی که پر کردن این فرم از شما گرفت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CF5526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ایلید شماره تماس شما دراختیارشرکت‌های دیگر</w:t>
            </w:r>
            <w:r w:rsidR="008A225B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جهت استخدام قرار گیرد؟</w:t>
            </w:r>
            <w:r w:rsidR="00B05C6B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رزومه شما امانت است نزد ما و ما ملزم هستیم به اصول امانتداری)</w:t>
            </w:r>
          </w:p>
        </w:tc>
      </w:tr>
      <w:tr w:rsidR="002C3B3E" w:rsidRPr="006A0A9E" w:rsidTr="00EA1886">
        <w:trPr>
          <w:jc w:val="center"/>
        </w:trPr>
        <w:tc>
          <w:tcPr>
            <w:tcW w:w="6024" w:type="dxa"/>
          </w:tcPr>
          <w:p w:rsidR="002C3B3E" w:rsidRPr="006A0A9E" w:rsidRDefault="002C3B3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2C3B3E" w:rsidRPr="006A0A9E" w:rsidRDefault="002C3B3E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یا فقط مایل به کار در رشته تحصیلی خود هستید؟</w:t>
            </w:r>
          </w:p>
        </w:tc>
      </w:tr>
    </w:tbl>
    <w:tbl>
      <w:tblPr>
        <w:bidiVisual/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F7582C" w:rsidRPr="006A0A9E" w:rsidTr="009F7285">
        <w:tc>
          <w:tcPr>
            <w:tcW w:w="9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2C" w:rsidRPr="006A0A9E" w:rsidRDefault="00F7582C" w:rsidP="00F758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3789" w:rsidRDefault="00814A7A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br w:type="textWrapping" w:clear="all"/>
      </w:r>
    </w:p>
    <w:p w:rsidR="000C3789" w:rsidRDefault="000C3789">
      <w:pPr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Mitra"/>
          <w:sz w:val="26"/>
          <w:szCs w:val="26"/>
          <w:rtl/>
          <w:lang w:bidi="fa-IR"/>
        </w:rPr>
        <w:br w:type="page"/>
      </w:r>
    </w:p>
    <w:p w:rsidR="00814A7A" w:rsidRPr="006A0A9E" w:rsidRDefault="00E15AFC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lastRenderedPageBreak/>
        <w:t xml:space="preserve">محل شرکت </w:t>
      </w:r>
      <w:r w:rsidR="00F561B6"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رکز شهر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نجف‌آباد است. نظرتون در مورد محل شرکت از لحاظ رفت و آمد شما چیست؟ در صورت استخدام، چه تصمیمی </w:t>
      </w:r>
      <w:r w:rsidR="00F7310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این مورد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>دارید؟</w:t>
      </w:r>
    </w:p>
    <w:p w:rsidR="00814A7A" w:rsidRPr="006A0A9E" w:rsidRDefault="00814A7A" w:rsidP="00FE6D2E">
      <w:p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لطفاً به سوالات زیر با دقت کامل، دقیق، همراه با مطالعه</w:t>
      </w:r>
      <w:r w:rsidR="00FE6D2E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،کمک از اینترنت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 و مختصر</w:t>
      </w:r>
      <w:r w:rsidRPr="006A0A9E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32"/>
          <w:rtl/>
        </w:rPr>
        <w:t> 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جواب دهید</w:t>
      </w:r>
      <w:r w:rsidRPr="006A0A9E">
        <w:rPr>
          <w:rFonts w:ascii="Arial" w:eastAsia="Times New Roman" w:hAnsi="Arial" w:cs="B Mitra" w:hint="cs"/>
          <w:color w:val="FF0000"/>
          <w:rtl/>
        </w:rPr>
        <w:t>:</w:t>
      </w:r>
    </w:p>
    <w:p w:rsidR="0081282A" w:rsidRPr="006A0A9E" w:rsidRDefault="00814A7A" w:rsidP="00824116">
      <w:pPr>
        <w:bidi/>
        <w:spacing w:after="0" w:line="240" w:lineRule="auto"/>
        <w:rPr>
          <w:rFonts w:ascii="Arial" w:eastAsia="Times New Roman" w:hAnsi="Arial" w:cs="B Mitra"/>
          <w:b/>
          <w:bCs/>
          <w:color w:val="222222"/>
          <w:sz w:val="26"/>
          <w:szCs w:val="26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(</w:t>
      </w:r>
      <w:r w:rsidR="0081282A" w:rsidRPr="006A0A9E">
        <w:rPr>
          <w:rFonts w:ascii="Arial" w:eastAsia="Times New Roman" w:hAnsi="Arial" w:cs="B Mitra" w:hint="cs"/>
          <w:b/>
          <w:bCs/>
          <w:color w:val="FF00FF"/>
          <w:rtl/>
          <w:lang w:bidi="fa-IR"/>
        </w:rPr>
        <w:t xml:space="preserve">این سوالات جهت سنجش دقت شماست. </w:t>
      </w:r>
      <w:r w:rsidR="00824116">
        <w:rPr>
          <w:rFonts w:ascii="Arial" w:eastAsia="Times New Roman" w:hAnsi="Arial" w:cs="B Mitra" w:hint="cs"/>
          <w:b/>
          <w:bCs/>
          <w:color w:val="FF00FF"/>
          <w:rtl/>
        </w:rPr>
        <w:t>اکثر افراد با بی دقتی جواب میدهند ورزومه آنها ردمی شود.</w:t>
      </w: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)</w:t>
      </w:r>
    </w:p>
    <w:p w:rsidR="00D513BA" w:rsidRDefault="00F7582C" w:rsidP="00D513BA">
      <w:pPr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( </w:t>
      </w:r>
      <w:r w:rsidR="0081282A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جواب 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هر سوال حداکثر در 4 خط)</w:t>
      </w:r>
      <w:r w:rsidRPr="006A0A9E">
        <w:rPr>
          <w:rFonts w:ascii="Times New Roman" w:eastAsia="Times New Roman" w:hAnsi="Times New Roman" w:cs="Times New Roman" w:hint="cs"/>
          <w:color w:val="222222"/>
          <w:sz w:val="26"/>
          <w:szCs w:val="26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سرعت نور در هوا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 xml:space="preserve">دقیقاً </w:t>
      </w:r>
      <w:r w:rsidR="00B10B70"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چقدر است؟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</w:p>
    <w:p w:rsidR="00814A7A" w:rsidRPr="00D513BA" w:rsidRDefault="00814A7A" w:rsidP="00591F6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اثبات آبی بودن آسمان. باذکر </w:t>
      </w:r>
      <w:r w:rsidR="00591F69">
        <w:rPr>
          <w:rFonts w:ascii="Arial" w:eastAsia="Times New Roman" w:hAnsi="Arial" w:cs="B Mitra" w:hint="cs"/>
          <w:color w:val="222222"/>
          <w:sz w:val="26"/>
          <w:szCs w:val="26"/>
          <w:rtl/>
        </w:rPr>
        <w:t>فرمول</w:t>
      </w: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>.</w:t>
      </w:r>
      <w:r w:rsidRPr="00D513BA">
        <w:rPr>
          <w:rFonts w:ascii="Times New Roman" w:eastAsia="Times New Roman" w:hAnsi="Times New Roman" w:cs="Times New Roman" w:hint="cs"/>
          <w:b/>
          <w:bCs/>
          <w:color w:val="222222"/>
          <w:sz w:val="20"/>
          <w:szCs w:val="26"/>
          <w:rtl/>
        </w:rPr>
        <w:t> </w:t>
      </w:r>
    </w:p>
    <w:p w:rsidR="00022CE9" w:rsidRPr="001407CD" w:rsidRDefault="00814A7A" w:rsidP="00AB234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B Mitra"/>
          <w:color w:val="222222"/>
          <w:sz w:val="26"/>
          <w:szCs w:val="26"/>
        </w:rPr>
      </w:pP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>یک ایده خلاقانه</w:t>
      </w:r>
      <w:r w:rsid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(غیر محرمانه)</w:t>
      </w: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از خود بیان کنید</w:t>
      </w:r>
      <w:r w:rsidRPr="001407CD">
        <w:rPr>
          <w:rFonts w:ascii="Arial" w:eastAsia="Times New Roman" w:hAnsi="Arial" w:cs="B Mitra"/>
          <w:color w:val="222222"/>
          <w:sz w:val="26"/>
          <w:szCs w:val="26"/>
        </w:rPr>
        <w:t>.</w:t>
      </w:r>
      <w:r w:rsidR="001407CD" w:rsidRP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>(جهت تست  خلاقیت شما)</w:t>
      </w:r>
    </w:p>
    <w:p w:rsidR="00022CE9" w:rsidRPr="00022CE9" w:rsidRDefault="00022CE9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p w:rsidR="00AB2343" w:rsidRPr="00022CE9" w:rsidRDefault="00AB2343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ascii="Times New Roman" w:eastAsia="Times New Roman" w:hAnsi="Times New Roman" w:cs="B Mitra" w:hint="cs"/>
          <w:sz w:val="26"/>
          <w:szCs w:val="26"/>
          <w:rtl/>
        </w:rPr>
        <w:t>نظری دارید بفرمایید</w:t>
      </w:r>
      <w:r w:rsidRPr="00022CE9">
        <w:rPr>
          <w:rFonts w:ascii="Times New Roman" w:eastAsia="Times New Roman" w:hAnsi="Times New Roman" w:cs="B Mitra" w:hint="cs"/>
          <w:sz w:val="20"/>
          <w:szCs w:val="20"/>
          <w:rtl/>
        </w:rPr>
        <w:t>:</w:t>
      </w:r>
    </w:p>
    <w:p w:rsidR="00AB2343" w:rsidRDefault="00AB2343" w:rsidP="00AB2343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sectPr w:rsidR="00AB2343" w:rsidSect="00D9348C">
      <w:footerReference w:type="default" r:id="rId8"/>
      <w:pgSz w:w="12240" w:h="15840"/>
      <w:pgMar w:top="90" w:right="900" w:bottom="5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F1" w:rsidRDefault="00B135F1" w:rsidP="008D7DCB">
      <w:pPr>
        <w:spacing w:after="0" w:line="240" w:lineRule="auto"/>
      </w:pPr>
      <w:r>
        <w:separator/>
      </w:r>
    </w:p>
  </w:endnote>
  <w:endnote w:type="continuationSeparator" w:id="0">
    <w:p w:rsidR="00B135F1" w:rsidRDefault="00B135F1" w:rsidP="008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30747"/>
      <w:docPartObj>
        <w:docPartGallery w:val="Page Numbers (Bottom of Page)"/>
        <w:docPartUnique/>
      </w:docPartObj>
    </w:sdtPr>
    <w:sdtEndPr/>
    <w:sdtContent>
      <w:p w:rsidR="008D7DCB" w:rsidRDefault="000F402C">
        <w:pPr>
          <w:pStyle w:val="Footer"/>
          <w:jc w:val="center"/>
        </w:pPr>
        <w:r>
          <w:fldChar w:fldCharType="begin"/>
        </w:r>
        <w:r w:rsidR="00FB6008">
          <w:instrText xml:space="preserve"> PAGE   \* MERGEFORMAT </w:instrText>
        </w:r>
        <w:r>
          <w:fldChar w:fldCharType="separate"/>
        </w:r>
        <w:r w:rsidR="00FA4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DCB" w:rsidRDefault="008D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F1" w:rsidRDefault="00B135F1" w:rsidP="008D7DCB">
      <w:pPr>
        <w:spacing w:after="0" w:line="240" w:lineRule="auto"/>
      </w:pPr>
      <w:r>
        <w:separator/>
      </w:r>
    </w:p>
  </w:footnote>
  <w:footnote w:type="continuationSeparator" w:id="0">
    <w:p w:rsidR="00B135F1" w:rsidRDefault="00B135F1" w:rsidP="008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B24"/>
    <w:multiLevelType w:val="hybridMultilevel"/>
    <w:tmpl w:val="93EAE1A0"/>
    <w:lvl w:ilvl="0" w:tplc="25F6DC3C">
      <w:start w:val="1"/>
      <w:numFmt w:val="decimal"/>
      <w:lvlText w:val="%1-"/>
      <w:lvlJc w:val="left"/>
      <w:pPr>
        <w:ind w:left="121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9B4518"/>
    <w:multiLevelType w:val="hybridMultilevel"/>
    <w:tmpl w:val="BA32A0C0"/>
    <w:lvl w:ilvl="0" w:tplc="C994D50C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F798A"/>
    <w:multiLevelType w:val="hybridMultilevel"/>
    <w:tmpl w:val="5CB64322"/>
    <w:lvl w:ilvl="0" w:tplc="3F4485C6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7647"/>
    <w:multiLevelType w:val="hybridMultilevel"/>
    <w:tmpl w:val="83DAD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A"/>
    <w:rsid w:val="000013F2"/>
    <w:rsid w:val="00001B3C"/>
    <w:rsid w:val="00004561"/>
    <w:rsid w:val="00005F64"/>
    <w:rsid w:val="000145F8"/>
    <w:rsid w:val="00014C8B"/>
    <w:rsid w:val="00015A15"/>
    <w:rsid w:val="00022CE9"/>
    <w:rsid w:val="000250AD"/>
    <w:rsid w:val="000451AE"/>
    <w:rsid w:val="000469F8"/>
    <w:rsid w:val="0005415F"/>
    <w:rsid w:val="00054A63"/>
    <w:rsid w:val="0006066F"/>
    <w:rsid w:val="000666EC"/>
    <w:rsid w:val="000708BE"/>
    <w:rsid w:val="000710EB"/>
    <w:rsid w:val="00072887"/>
    <w:rsid w:val="00082A71"/>
    <w:rsid w:val="00082D1B"/>
    <w:rsid w:val="000A24D6"/>
    <w:rsid w:val="000B351D"/>
    <w:rsid w:val="000B462C"/>
    <w:rsid w:val="000C2C62"/>
    <w:rsid w:val="000C3789"/>
    <w:rsid w:val="000C43A4"/>
    <w:rsid w:val="000E4810"/>
    <w:rsid w:val="000F2FBF"/>
    <w:rsid w:val="000F402C"/>
    <w:rsid w:val="000F5E61"/>
    <w:rsid w:val="0010147A"/>
    <w:rsid w:val="00104E74"/>
    <w:rsid w:val="00125CB9"/>
    <w:rsid w:val="00126EFF"/>
    <w:rsid w:val="001306AB"/>
    <w:rsid w:val="0013184B"/>
    <w:rsid w:val="001407CD"/>
    <w:rsid w:val="001530F3"/>
    <w:rsid w:val="0016093E"/>
    <w:rsid w:val="00166E03"/>
    <w:rsid w:val="00172D91"/>
    <w:rsid w:val="001741AE"/>
    <w:rsid w:val="001761B3"/>
    <w:rsid w:val="0017706C"/>
    <w:rsid w:val="00183DB2"/>
    <w:rsid w:val="001A0C97"/>
    <w:rsid w:val="001A37E6"/>
    <w:rsid w:val="001A6923"/>
    <w:rsid w:val="001A6E85"/>
    <w:rsid w:val="001A781E"/>
    <w:rsid w:val="001C03E8"/>
    <w:rsid w:val="001C5A5E"/>
    <w:rsid w:val="001D3DAD"/>
    <w:rsid w:val="001D4927"/>
    <w:rsid w:val="001E10DB"/>
    <w:rsid w:val="001F46DA"/>
    <w:rsid w:val="002029F2"/>
    <w:rsid w:val="00215149"/>
    <w:rsid w:val="00224FA7"/>
    <w:rsid w:val="00225816"/>
    <w:rsid w:val="0022590F"/>
    <w:rsid w:val="00225B9F"/>
    <w:rsid w:val="00227DC6"/>
    <w:rsid w:val="00233E5E"/>
    <w:rsid w:val="00237060"/>
    <w:rsid w:val="00241837"/>
    <w:rsid w:val="00247A76"/>
    <w:rsid w:val="00252E7F"/>
    <w:rsid w:val="002642C6"/>
    <w:rsid w:val="00270BD5"/>
    <w:rsid w:val="0027465B"/>
    <w:rsid w:val="00282C4F"/>
    <w:rsid w:val="00283D38"/>
    <w:rsid w:val="00286E02"/>
    <w:rsid w:val="00295655"/>
    <w:rsid w:val="00296DA7"/>
    <w:rsid w:val="002A7A60"/>
    <w:rsid w:val="002B01B6"/>
    <w:rsid w:val="002B34B0"/>
    <w:rsid w:val="002B4A79"/>
    <w:rsid w:val="002B7393"/>
    <w:rsid w:val="002C2404"/>
    <w:rsid w:val="002C3B3E"/>
    <w:rsid w:val="002C4D16"/>
    <w:rsid w:val="002C56E7"/>
    <w:rsid w:val="002C7881"/>
    <w:rsid w:val="002D54A3"/>
    <w:rsid w:val="002D6778"/>
    <w:rsid w:val="002D73D6"/>
    <w:rsid w:val="002E62EA"/>
    <w:rsid w:val="002E7276"/>
    <w:rsid w:val="002F27C7"/>
    <w:rsid w:val="00305DF3"/>
    <w:rsid w:val="00307B9C"/>
    <w:rsid w:val="00314521"/>
    <w:rsid w:val="00317740"/>
    <w:rsid w:val="00333705"/>
    <w:rsid w:val="00342E34"/>
    <w:rsid w:val="003437B2"/>
    <w:rsid w:val="0034454E"/>
    <w:rsid w:val="00352D26"/>
    <w:rsid w:val="00366FB3"/>
    <w:rsid w:val="00374189"/>
    <w:rsid w:val="00377CD8"/>
    <w:rsid w:val="00383681"/>
    <w:rsid w:val="003A0CFC"/>
    <w:rsid w:val="003A18DF"/>
    <w:rsid w:val="003A40DD"/>
    <w:rsid w:val="003A7EE6"/>
    <w:rsid w:val="003B4CFD"/>
    <w:rsid w:val="003B737F"/>
    <w:rsid w:val="003C3F40"/>
    <w:rsid w:val="003C46C4"/>
    <w:rsid w:val="003C5760"/>
    <w:rsid w:val="003C5B4A"/>
    <w:rsid w:val="003D1891"/>
    <w:rsid w:val="003F13DF"/>
    <w:rsid w:val="0041557A"/>
    <w:rsid w:val="004212B5"/>
    <w:rsid w:val="004222C3"/>
    <w:rsid w:val="00431A17"/>
    <w:rsid w:val="00432479"/>
    <w:rsid w:val="00434336"/>
    <w:rsid w:val="00442630"/>
    <w:rsid w:val="004426EA"/>
    <w:rsid w:val="00442AB8"/>
    <w:rsid w:val="00447D34"/>
    <w:rsid w:val="00450932"/>
    <w:rsid w:val="004602A1"/>
    <w:rsid w:val="0046769F"/>
    <w:rsid w:val="00471E60"/>
    <w:rsid w:val="00473A39"/>
    <w:rsid w:val="00476263"/>
    <w:rsid w:val="00482F24"/>
    <w:rsid w:val="0049085E"/>
    <w:rsid w:val="00497A2B"/>
    <w:rsid w:val="004C002E"/>
    <w:rsid w:val="004C2505"/>
    <w:rsid w:val="004C308A"/>
    <w:rsid w:val="004C3D76"/>
    <w:rsid w:val="004D159D"/>
    <w:rsid w:val="004D223F"/>
    <w:rsid w:val="004F2A9C"/>
    <w:rsid w:val="004F2B9C"/>
    <w:rsid w:val="00500892"/>
    <w:rsid w:val="00501E03"/>
    <w:rsid w:val="00504192"/>
    <w:rsid w:val="005058D4"/>
    <w:rsid w:val="00505E87"/>
    <w:rsid w:val="00517BA5"/>
    <w:rsid w:val="00520BF1"/>
    <w:rsid w:val="0052715F"/>
    <w:rsid w:val="00532B73"/>
    <w:rsid w:val="00536F71"/>
    <w:rsid w:val="00547777"/>
    <w:rsid w:val="00550BBB"/>
    <w:rsid w:val="005520B4"/>
    <w:rsid w:val="005520DC"/>
    <w:rsid w:val="00554E61"/>
    <w:rsid w:val="00555ECB"/>
    <w:rsid w:val="00563D7D"/>
    <w:rsid w:val="00590075"/>
    <w:rsid w:val="00591F69"/>
    <w:rsid w:val="005A0D4E"/>
    <w:rsid w:val="005A7D57"/>
    <w:rsid w:val="005B3646"/>
    <w:rsid w:val="005B3A7F"/>
    <w:rsid w:val="005C3E31"/>
    <w:rsid w:val="005D163D"/>
    <w:rsid w:val="005E2084"/>
    <w:rsid w:val="005E26DD"/>
    <w:rsid w:val="005E7C31"/>
    <w:rsid w:val="005F4C8D"/>
    <w:rsid w:val="005F7C52"/>
    <w:rsid w:val="0061033D"/>
    <w:rsid w:val="00621685"/>
    <w:rsid w:val="00627E46"/>
    <w:rsid w:val="00644482"/>
    <w:rsid w:val="00651B6F"/>
    <w:rsid w:val="00652D9B"/>
    <w:rsid w:val="00656B32"/>
    <w:rsid w:val="00660391"/>
    <w:rsid w:val="00664AB6"/>
    <w:rsid w:val="00667F01"/>
    <w:rsid w:val="00675D70"/>
    <w:rsid w:val="006828EF"/>
    <w:rsid w:val="00693A03"/>
    <w:rsid w:val="006A0A9E"/>
    <w:rsid w:val="006A7A5C"/>
    <w:rsid w:val="006A7CDF"/>
    <w:rsid w:val="006B363F"/>
    <w:rsid w:val="006B371D"/>
    <w:rsid w:val="006B3865"/>
    <w:rsid w:val="006B3DB3"/>
    <w:rsid w:val="006C79F0"/>
    <w:rsid w:val="006D5FD8"/>
    <w:rsid w:val="006E306B"/>
    <w:rsid w:val="006F5DA1"/>
    <w:rsid w:val="00701FBD"/>
    <w:rsid w:val="00703969"/>
    <w:rsid w:val="00706BFE"/>
    <w:rsid w:val="00714D25"/>
    <w:rsid w:val="00720051"/>
    <w:rsid w:val="00721E82"/>
    <w:rsid w:val="00732F21"/>
    <w:rsid w:val="00734252"/>
    <w:rsid w:val="00741CBC"/>
    <w:rsid w:val="00742274"/>
    <w:rsid w:val="007511D0"/>
    <w:rsid w:val="007546AD"/>
    <w:rsid w:val="00762799"/>
    <w:rsid w:val="00767973"/>
    <w:rsid w:val="00771F72"/>
    <w:rsid w:val="007929A6"/>
    <w:rsid w:val="00795436"/>
    <w:rsid w:val="007B1C43"/>
    <w:rsid w:val="007B5B30"/>
    <w:rsid w:val="007C1D62"/>
    <w:rsid w:val="007D27AF"/>
    <w:rsid w:val="007D4904"/>
    <w:rsid w:val="007D7D32"/>
    <w:rsid w:val="007E2799"/>
    <w:rsid w:val="007F3EB4"/>
    <w:rsid w:val="00801992"/>
    <w:rsid w:val="00802287"/>
    <w:rsid w:val="00803C23"/>
    <w:rsid w:val="00806498"/>
    <w:rsid w:val="0081282A"/>
    <w:rsid w:val="00814A7A"/>
    <w:rsid w:val="0082320E"/>
    <w:rsid w:val="00824116"/>
    <w:rsid w:val="00830360"/>
    <w:rsid w:val="00830558"/>
    <w:rsid w:val="0083275F"/>
    <w:rsid w:val="00836045"/>
    <w:rsid w:val="00837C10"/>
    <w:rsid w:val="00846D58"/>
    <w:rsid w:val="00847F6F"/>
    <w:rsid w:val="0085126B"/>
    <w:rsid w:val="00867892"/>
    <w:rsid w:val="00872436"/>
    <w:rsid w:val="00875A54"/>
    <w:rsid w:val="00876083"/>
    <w:rsid w:val="008828F8"/>
    <w:rsid w:val="0088720B"/>
    <w:rsid w:val="0088765F"/>
    <w:rsid w:val="00896212"/>
    <w:rsid w:val="008A11CA"/>
    <w:rsid w:val="008A225B"/>
    <w:rsid w:val="008A71C1"/>
    <w:rsid w:val="008A75A0"/>
    <w:rsid w:val="008B110F"/>
    <w:rsid w:val="008B1E6B"/>
    <w:rsid w:val="008B7F68"/>
    <w:rsid w:val="008D12BE"/>
    <w:rsid w:val="008D7DCB"/>
    <w:rsid w:val="008E3635"/>
    <w:rsid w:val="008E77DE"/>
    <w:rsid w:val="008F3AE7"/>
    <w:rsid w:val="008F42DE"/>
    <w:rsid w:val="008F657B"/>
    <w:rsid w:val="008F6F83"/>
    <w:rsid w:val="008F733D"/>
    <w:rsid w:val="0090121B"/>
    <w:rsid w:val="00907641"/>
    <w:rsid w:val="00911833"/>
    <w:rsid w:val="00914410"/>
    <w:rsid w:val="00914D52"/>
    <w:rsid w:val="009164B0"/>
    <w:rsid w:val="009205AA"/>
    <w:rsid w:val="009218D6"/>
    <w:rsid w:val="00923A81"/>
    <w:rsid w:val="009366C8"/>
    <w:rsid w:val="00937867"/>
    <w:rsid w:val="00946450"/>
    <w:rsid w:val="00960451"/>
    <w:rsid w:val="00962419"/>
    <w:rsid w:val="00965084"/>
    <w:rsid w:val="00970D5F"/>
    <w:rsid w:val="00981C05"/>
    <w:rsid w:val="00993E85"/>
    <w:rsid w:val="009A5A1C"/>
    <w:rsid w:val="009A6269"/>
    <w:rsid w:val="009A62DF"/>
    <w:rsid w:val="009B1CB3"/>
    <w:rsid w:val="009B1FA2"/>
    <w:rsid w:val="009B245D"/>
    <w:rsid w:val="009B3F53"/>
    <w:rsid w:val="009C2312"/>
    <w:rsid w:val="009C66F9"/>
    <w:rsid w:val="009C7C3D"/>
    <w:rsid w:val="009D285C"/>
    <w:rsid w:val="009E5D05"/>
    <w:rsid w:val="009F3CE4"/>
    <w:rsid w:val="009F4980"/>
    <w:rsid w:val="009F7285"/>
    <w:rsid w:val="00A04E16"/>
    <w:rsid w:val="00A0579B"/>
    <w:rsid w:val="00A05D6D"/>
    <w:rsid w:val="00A1137E"/>
    <w:rsid w:val="00A20C3C"/>
    <w:rsid w:val="00A2410C"/>
    <w:rsid w:val="00A36D95"/>
    <w:rsid w:val="00A41160"/>
    <w:rsid w:val="00A45739"/>
    <w:rsid w:val="00A515C0"/>
    <w:rsid w:val="00A52CCB"/>
    <w:rsid w:val="00A549FF"/>
    <w:rsid w:val="00A70D6B"/>
    <w:rsid w:val="00A72E62"/>
    <w:rsid w:val="00A821FA"/>
    <w:rsid w:val="00A909BB"/>
    <w:rsid w:val="00A95E0E"/>
    <w:rsid w:val="00AA3A74"/>
    <w:rsid w:val="00AB184C"/>
    <w:rsid w:val="00AB2343"/>
    <w:rsid w:val="00AB24DC"/>
    <w:rsid w:val="00AB4216"/>
    <w:rsid w:val="00AC090B"/>
    <w:rsid w:val="00AC1B45"/>
    <w:rsid w:val="00AC3712"/>
    <w:rsid w:val="00AD1758"/>
    <w:rsid w:val="00AD3A5D"/>
    <w:rsid w:val="00AE3F16"/>
    <w:rsid w:val="00AF0AB3"/>
    <w:rsid w:val="00AF6DDF"/>
    <w:rsid w:val="00AF7D48"/>
    <w:rsid w:val="00B011F3"/>
    <w:rsid w:val="00B05C6B"/>
    <w:rsid w:val="00B10B70"/>
    <w:rsid w:val="00B12381"/>
    <w:rsid w:val="00B132B6"/>
    <w:rsid w:val="00B135F1"/>
    <w:rsid w:val="00B234A1"/>
    <w:rsid w:val="00B2427C"/>
    <w:rsid w:val="00B3496D"/>
    <w:rsid w:val="00B35C0C"/>
    <w:rsid w:val="00B370B4"/>
    <w:rsid w:val="00B40CA6"/>
    <w:rsid w:val="00B45E14"/>
    <w:rsid w:val="00B50A24"/>
    <w:rsid w:val="00B62915"/>
    <w:rsid w:val="00B747FE"/>
    <w:rsid w:val="00B764D9"/>
    <w:rsid w:val="00B76E89"/>
    <w:rsid w:val="00B82FF0"/>
    <w:rsid w:val="00B835BE"/>
    <w:rsid w:val="00B92683"/>
    <w:rsid w:val="00BA4ADC"/>
    <w:rsid w:val="00BC4339"/>
    <w:rsid w:val="00BD2EE2"/>
    <w:rsid w:val="00BD5893"/>
    <w:rsid w:val="00C0310E"/>
    <w:rsid w:val="00C07B37"/>
    <w:rsid w:val="00C202C9"/>
    <w:rsid w:val="00C2547E"/>
    <w:rsid w:val="00C35F26"/>
    <w:rsid w:val="00C54819"/>
    <w:rsid w:val="00C605C1"/>
    <w:rsid w:val="00C61AF9"/>
    <w:rsid w:val="00C64791"/>
    <w:rsid w:val="00C83BED"/>
    <w:rsid w:val="00C86DCB"/>
    <w:rsid w:val="00C87BEE"/>
    <w:rsid w:val="00C91651"/>
    <w:rsid w:val="00C93B81"/>
    <w:rsid w:val="00C952CE"/>
    <w:rsid w:val="00CB056E"/>
    <w:rsid w:val="00CB1569"/>
    <w:rsid w:val="00CB31AD"/>
    <w:rsid w:val="00CB3C91"/>
    <w:rsid w:val="00CB3FC6"/>
    <w:rsid w:val="00CB4705"/>
    <w:rsid w:val="00CB7ACD"/>
    <w:rsid w:val="00CD44C9"/>
    <w:rsid w:val="00CD584B"/>
    <w:rsid w:val="00CD75BA"/>
    <w:rsid w:val="00CD77F7"/>
    <w:rsid w:val="00CE46C2"/>
    <w:rsid w:val="00CE5950"/>
    <w:rsid w:val="00CE7A34"/>
    <w:rsid w:val="00CF2F05"/>
    <w:rsid w:val="00CF3329"/>
    <w:rsid w:val="00CF5526"/>
    <w:rsid w:val="00D06818"/>
    <w:rsid w:val="00D1417C"/>
    <w:rsid w:val="00D1468D"/>
    <w:rsid w:val="00D20597"/>
    <w:rsid w:val="00D21FAF"/>
    <w:rsid w:val="00D27BEC"/>
    <w:rsid w:val="00D31627"/>
    <w:rsid w:val="00D34B36"/>
    <w:rsid w:val="00D34F5F"/>
    <w:rsid w:val="00D34FC6"/>
    <w:rsid w:val="00D40126"/>
    <w:rsid w:val="00D43DCD"/>
    <w:rsid w:val="00D513BA"/>
    <w:rsid w:val="00D51BE3"/>
    <w:rsid w:val="00D574B1"/>
    <w:rsid w:val="00D61A40"/>
    <w:rsid w:val="00D676E6"/>
    <w:rsid w:val="00D73D4D"/>
    <w:rsid w:val="00D916C2"/>
    <w:rsid w:val="00D9348C"/>
    <w:rsid w:val="00DA0CE2"/>
    <w:rsid w:val="00DA44F2"/>
    <w:rsid w:val="00DA5082"/>
    <w:rsid w:val="00DA529E"/>
    <w:rsid w:val="00DA6069"/>
    <w:rsid w:val="00DC11F1"/>
    <w:rsid w:val="00DC3803"/>
    <w:rsid w:val="00DC6898"/>
    <w:rsid w:val="00DD30A7"/>
    <w:rsid w:val="00DD68AF"/>
    <w:rsid w:val="00DE215C"/>
    <w:rsid w:val="00DE75BD"/>
    <w:rsid w:val="00E016C6"/>
    <w:rsid w:val="00E05E34"/>
    <w:rsid w:val="00E10AF2"/>
    <w:rsid w:val="00E1535A"/>
    <w:rsid w:val="00E154BA"/>
    <w:rsid w:val="00E15AFC"/>
    <w:rsid w:val="00E27576"/>
    <w:rsid w:val="00E32568"/>
    <w:rsid w:val="00E341D2"/>
    <w:rsid w:val="00E36450"/>
    <w:rsid w:val="00E41F39"/>
    <w:rsid w:val="00E423D0"/>
    <w:rsid w:val="00E44209"/>
    <w:rsid w:val="00E57317"/>
    <w:rsid w:val="00E60866"/>
    <w:rsid w:val="00E67391"/>
    <w:rsid w:val="00E700C3"/>
    <w:rsid w:val="00E76DF1"/>
    <w:rsid w:val="00E80B1A"/>
    <w:rsid w:val="00E83AC9"/>
    <w:rsid w:val="00E87040"/>
    <w:rsid w:val="00EA1886"/>
    <w:rsid w:val="00EA303D"/>
    <w:rsid w:val="00EA3D75"/>
    <w:rsid w:val="00EB1A45"/>
    <w:rsid w:val="00EB3936"/>
    <w:rsid w:val="00EB4046"/>
    <w:rsid w:val="00EB49C8"/>
    <w:rsid w:val="00EB6722"/>
    <w:rsid w:val="00EC28E3"/>
    <w:rsid w:val="00EC6742"/>
    <w:rsid w:val="00EC690C"/>
    <w:rsid w:val="00ED48E5"/>
    <w:rsid w:val="00EE26F5"/>
    <w:rsid w:val="00EE3B13"/>
    <w:rsid w:val="00EE40A3"/>
    <w:rsid w:val="00EF191B"/>
    <w:rsid w:val="00EF1EC3"/>
    <w:rsid w:val="00EF290B"/>
    <w:rsid w:val="00EF2B52"/>
    <w:rsid w:val="00EF4DB0"/>
    <w:rsid w:val="00F027C0"/>
    <w:rsid w:val="00F04FF3"/>
    <w:rsid w:val="00F05A3A"/>
    <w:rsid w:val="00F12981"/>
    <w:rsid w:val="00F35718"/>
    <w:rsid w:val="00F41BBD"/>
    <w:rsid w:val="00F44043"/>
    <w:rsid w:val="00F44281"/>
    <w:rsid w:val="00F4498D"/>
    <w:rsid w:val="00F4585D"/>
    <w:rsid w:val="00F561B6"/>
    <w:rsid w:val="00F56518"/>
    <w:rsid w:val="00F62CCC"/>
    <w:rsid w:val="00F72800"/>
    <w:rsid w:val="00F73108"/>
    <w:rsid w:val="00F73B38"/>
    <w:rsid w:val="00F7582C"/>
    <w:rsid w:val="00F948CB"/>
    <w:rsid w:val="00F96639"/>
    <w:rsid w:val="00F97543"/>
    <w:rsid w:val="00FA44F5"/>
    <w:rsid w:val="00FA7D04"/>
    <w:rsid w:val="00FB5D24"/>
    <w:rsid w:val="00FB6008"/>
    <w:rsid w:val="00FC5B1E"/>
    <w:rsid w:val="00FD3C6B"/>
    <w:rsid w:val="00FE1876"/>
    <w:rsid w:val="00FE2E93"/>
    <w:rsid w:val="00FE3D5F"/>
    <w:rsid w:val="00FE6D2E"/>
    <w:rsid w:val="00FE7C5E"/>
    <w:rsid w:val="00FF0F7A"/>
    <w:rsid w:val="00FF44A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42BA30-BB08-4D0B-9F6B-1FEC18B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8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11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9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CAE6-4ED2-406C-86A8-74CD0A3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Home</cp:lastModifiedBy>
  <cp:revision>2</cp:revision>
  <dcterms:created xsi:type="dcterms:W3CDTF">2019-10-20T07:35:00Z</dcterms:created>
  <dcterms:modified xsi:type="dcterms:W3CDTF">2019-10-20T07:35:00Z</dcterms:modified>
</cp:coreProperties>
</file>